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7777777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FONDO DE FOMENTO MUNICIPAL 30% (FFM3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58401F7" w14:textId="74DBB890" w:rsidR="0005428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562" w:history="1">
            <w:r w:rsidR="00054282" w:rsidRPr="00E9484A">
              <w:rPr>
                <w:rStyle w:val="Hipervnculo"/>
              </w:rPr>
              <w:t>Objetiv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2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544C2B5C" w14:textId="05B044A9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3" w:history="1">
            <w:r w:rsidR="00054282" w:rsidRPr="00E9484A">
              <w:rPr>
                <w:rStyle w:val="Hipervnculo"/>
              </w:rPr>
              <w:t>Alcance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3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09283EF8" w14:textId="77889B40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4" w:history="1">
            <w:r w:rsidR="00054282" w:rsidRPr="00E9484A">
              <w:rPr>
                <w:rStyle w:val="Hipervnculo"/>
              </w:rPr>
              <w:t>Usuari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4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68045BB3" w14:textId="573E7AD4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5" w:history="1">
            <w:r w:rsidR="00054282" w:rsidRPr="00E9484A">
              <w:rPr>
                <w:rStyle w:val="Hipervnculo"/>
              </w:rPr>
              <w:t>PROCESO DE UN NUEVO CÁLCULO DE FONDO DE FOMENTO MUNICIPAL 30% (FFM30)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5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4</w:t>
            </w:r>
            <w:r w:rsidR="00054282">
              <w:rPr>
                <w:webHidden/>
              </w:rPr>
              <w:fldChar w:fldCharType="end"/>
            </w:r>
          </w:hyperlink>
        </w:p>
        <w:p w14:paraId="0A3ED74B" w14:textId="299FD2E7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6" w:history="1">
            <w:r w:rsidR="00054282" w:rsidRPr="00E9484A">
              <w:rPr>
                <w:rStyle w:val="Hipervnculo"/>
              </w:rPr>
              <w:t>1.- Selección de Fond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6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5</w:t>
            </w:r>
            <w:r w:rsidR="00054282">
              <w:rPr>
                <w:webHidden/>
              </w:rPr>
              <w:fldChar w:fldCharType="end"/>
            </w:r>
          </w:hyperlink>
        </w:p>
        <w:p w14:paraId="27D615FD" w14:textId="5F6156F1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7" w:history="1">
            <w:r w:rsidR="00054282" w:rsidRPr="00E9484A">
              <w:rPr>
                <w:rStyle w:val="Hipervnculo"/>
              </w:rPr>
              <w:t>2.- Crear un nuevo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7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6</w:t>
            </w:r>
            <w:r w:rsidR="00054282">
              <w:rPr>
                <w:webHidden/>
              </w:rPr>
              <w:fldChar w:fldCharType="end"/>
            </w:r>
          </w:hyperlink>
        </w:p>
        <w:p w14:paraId="5B165829" w14:textId="54C105A9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8" w:history="1">
            <w:r w:rsidR="00054282" w:rsidRPr="00E9484A">
              <w:rPr>
                <w:rStyle w:val="Hipervnculo"/>
              </w:rPr>
              <w:t>3.- Autorización de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8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9</w:t>
            </w:r>
            <w:r w:rsidR="00054282">
              <w:rPr>
                <w:webHidden/>
              </w:rPr>
              <w:fldChar w:fldCharType="end"/>
            </w:r>
          </w:hyperlink>
        </w:p>
        <w:p w14:paraId="03410127" w14:textId="000D53B0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9" w:history="1">
            <w:r w:rsidR="00054282" w:rsidRPr="00E9484A">
              <w:rPr>
                <w:rStyle w:val="Hipervnculo"/>
              </w:rPr>
              <w:t>4.- Regresar un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9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0</w:t>
            </w:r>
            <w:r w:rsidR="00054282">
              <w:rPr>
                <w:webHidden/>
              </w:rPr>
              <w:fldChar w:fldCharType="end"/>
            </w:r>
          </w:hyperlink>
        </w:p>
        <w:p w14:paraId="6FD5E9FD" w14:textId="7B4B576D" w:rsidR="00054282" w:rsidRDefault="00CD04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70" w:history="1">
            <w:r w:rsidR="00054282" w:rsidRPr="00E9484A">
              <w:rPr>
                <w:rStyle w:val="Hipervnculo"/>
              </w:rPr>
              <w:t>5.- Consulta de estatus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70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1</w:t>
            </w:r>
            <w:r w:rsidR="00054282">
              <w:rPr>
                <w:webHidden/>
              </w:rPr>
              <w:fldChar w:fldCharType="end"/>
            </w:r>
          </w:hyperlink>
        </w:p>
        <w:p w14:paraId="7379A784" w14:textId="1C668EE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562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56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564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B1B0ACA" w:rsidR="00E5052A" w:rsidRPr="00D45E45" w:rsidRDefault="008435F2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B1B0ACA" w:rsidR="00E5052A" w:rsidRPr="00D45E45" w:rsidRDefault="008435F2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7777777" w:rsidR="00E5052A" w:rsidRPr="002325F1" w:rsidRDefault="00E5052A" w:rsidP="00E5052A">
      <w:pPr>
        <w:pStyle w:val="Ttulo1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3565161"/>
      <w:bookmarkStart w:id="8" w:name="_Toc124341668"/>
      <w:bookmarkStart w:id="9" w:name="_Toc124420565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FOMENTO MUNICIPAL 30% (FFM30)</w:t>
      </w:r>
      <w:bookmarkEnd w:id="7"/>
      <w:bookmarkEnd w:id="8"/>
      <w:bookmarkEnd w:id="9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24420566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F30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7F29B074">
            <wp:simplePos x="0" y="0"/>
            <wp:positionH relativeFrom="margin">
              <wp:posOffset>1057275</wp:posOffset>
            </wp:positionH>
            <wp:positionV relativeFrom="paragraph">
              <wp:posOffset>11430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D6352CA" wp14:editId="666C0AF0">
            <wp:simplePos x="0" y="0"/>
            <wp:positionH relativeFrom="column">
              <wp:posOffset>1675765</wp:posOffset>
            </wp:positionH>
            <wp:positionV relativeFrom="paragraph">
              <wp:posOffset>6985</wp:posOffset>
            </wp:positionV>
            <wp:extent cx="1470660" cy="4686935"/>
            <wp:effectExtent l="152400" t="152400" r="358140" b="3613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280C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C53BFBE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3EFA74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BF02A2D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78ED7B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F6596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CFA6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F26A7D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01FCB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C48938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75091D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24420567"/>
      <w:r>
        <w:rPr>
          <w:rFonts w:cs="Arial"/>
        </w:rPr>
        <w:lastRenderedPageBreak/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6EEA897B">
                <wp:simplePos x="0" y="0"/>
                <wp:positionH relativeFrom="column">
                  <wp:posOffset>-566258</wp:posOffset>
                </wp:positionH>
                <wp:positionV relativeFrom="paragraph">
                  <wp:posOffset>443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C008" id="Rectángulo 48" o:spid="_x0000_s1026" style="position:absolute;margin-left:-44.6pt;margin-top:34.9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xlGt7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A92E0B" wp14:editId="1358274D">
            <wp:extent cx="6600857" cy="1796903"/>
            <wp:effectExtent l="152400" t="152400" r="352425" b="356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2972" cy="18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7FFDF" w14:textId="1F94B6FE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  <w:r w:rsidR="00ED7430">
        <w:rPr>
          <w:rFonts w:ascii="Arial" w:hAnsi="Arial" w:cs="Arial"/>
          <w:b/>
          <w:sz w:val="24"/>
          <w:szCs w:val="24"/>
        </w:rPr>
        <w:t xml:space="preserve"> y la versión del coeficiente del Art 14 FIII</w:t>
      </w:r>
    </w:p>
    <w:p w14:paraId="12C00953" w14:textId="0D60DA80" w:rsidR="00E5052A" w:rsidRDefault="00ED743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7AB1759" wp14:editId="4290FAA5">
            <wp:extent cx="3275938" cy="2570620"/>
            <wp:effectExtent l="152400" t="152400" r="36322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669" cy="2583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0045E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702AF1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FM30% (se puede consultar en la tabla de participaciones</w:t>
      </w:r>
      <w:r w:rsidR="00DC707A">
        <w:rPr>
          <w:rFonts w:ascii="Arial" w:hAnsi="Arial" w:cs="Arial"/>
          <w:b/>
          <w:sz w:val="24"/>
          <w:szCs w:val="24"/>
        </w:rPr>
        <w:t xml:space="preserve"> federales</w:t>
      </w:r>
      <w:bookmarkStart w:id="16" w:name="_GoBack"/>
      <w:bookmarkEnd w:id="16"/>
      <w:r>
        <w:rPr>
          <w:rFonts w:ascii="Arial" w:hAnsi="Arial" w:cs="Arial"/>
          <w:b/>
          <w:sz w:val="24"/>
          <w:szCs w:val="24"/>
        </w:rPr>
        <w:t xml:space="preserve"> del mes actual)</w:t>
      </w:r>
    </w:p>
    <w:p w14:paraId="0F4CEDAA" w14:textId="4404B069" w:rsidR="00E5052A" w:rsidRDefault="004E6C5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5A8011" wp14:editId="3C959424">
                <wp:simplePos x="0" y="0"/>
                <wp:positionH relativeFrom="column">
                  <wp:posOffset>5028565</wp:posOffset>
                </wp:positionH>
                <wp:positionV relativeFrom="paragraph">
                  <wp:posOffset>228600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A309" id="Rectángulo 10" o:spid="_x0000_s1026" style="position:absolute;margin-left:395.95pt;margin-top:180pt;width:56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CaRE8M3wAAAAs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51A33330">
                <wp:simplePos x="0" y="0"/>
                <wp:positionH relativeFrom="column">
                  <wp:posOffset>151765</wp:posOffset>
                </wp:positionH>
                <wp:positionV relativeFrom="paragraph">
                  <wp:posOffset>2254250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D43D" id="Rectángulo 8" o:spid="_x0000_s1026" style="position:absolute;margin-left:11.95pt;margin-top:177.5pt;width:171pt;height:1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D00EEB" wp14:editId="405351BA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3E9C4D6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517329" w14:textId="7888C656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322DCC47" w14:textId="7347AD57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1FD1E4E8" w14:textId="4DF8D63A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5E3F4323" w14:textId="77777777" w:rsidR="004E6C55" w:rsidRPr="002325F1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24420568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777777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7761BEEF">
                <wp:simplePos x="0" y="0"/>
                <wp:positionH relativeFrom="column">
                  <wp:posOffset>-612937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F417" id="Rectángulo 55" o:spid="_x0000_s1026" style="position:absolute;margin-left:-48.2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DMgJfj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E6D021" wp14:editId="60CB8530">
            <wp:extent cx="5612130" cy="14668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24420569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777777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AC94280">
                <wp:simplePos x="0" y="0"/>
                <wp:positionH relativeFrom="column">
                  <wp:posOffset>-628650</wp:posOffset>
                </wp:positionH>
                <wp:positionV relativeFrom="paragraph">
                  <wp:posOffset>87804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F5966" id="Rectángulo 59" o:spid="_x0000_s1026" style="position:absolute;margin-left:-49.5pt;margin-top:69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AHwDpZ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0910BA" wp14:editId="64D37C85">
            <wp:extent cx="6377267" cy="1201479"/>
            <wp:effectExtent l="152400" t="152400" r="367030" b="3606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036" cy="12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24420570"/>
      <w:r>
        <w:rPr>
          <w:rFonts w:cs="Arial"/>
        </w:rPr>
        <w:lastRenderedPageBreak/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7777777" w:rsidR="00E5052A" w:rsidRPr="002325F1" w:rsidRDefault="00E5052A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09EF041">
                <wp:simplePos x="0" y="0"/>
                <wp:positionH relativeFrom="column">
                  <wp:posOffset>-572608</wp:posOffset>
                </wp:positionH>
                <wp:positionV relativeFrom="paragraph">
                  <wp:posOffset>12484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460" id="Rectángulo 26" o:spid="_x0000_s1026" style="position:absolute;margin-left:-45.1pt;margin-top:98.3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Bj5wl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3CE1241">
                <wp:simplePos x="0" y="0"/>
                <wp:positionH relativeFrom="column">
                  <wp:posOffset>5198583</wp:posOffset>
                </wp:positionH>
                <wp:positionV relativeFrom="paragraph">
                  <wp:posOffset>92964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FBC" id="Rectángulo 28" o:spid="_x0000_s1026" style="position:absolute;margin-left:409.35pt;margin-top:73.2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39F032E" wp14:editId="6649E50F">
            <wp:extent cx="6956717" cy="1818167"/>
            <wp:effectExtent l="152400" t="152400" r="358775" b="3536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159" cy="18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3FAC" w14:textId="77777777" w:rsidR="00CD0441" w:rsidRDefault="00CD0441" w:rsidP="000651DA">
      <w:pPr>
        <w:spacing w:after="0" w:line="240" w:lineRule="auto"/>
      </w:pPr>
      <w:r>
        <w:separator/>
      </w:r>
    </w:p>
  </w:endnote>
  <w:endnote w:type="continuationSeparator" w:id="0">
    <w:p w14:paraId="6612BFEF" w14:textId="77777777" w:rsidR="00CD0441" w:rsidRDefault="00CD044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9759EC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707A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707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9F63" w14:textId="77777777" w:rsidR="00CD0441" w:rsidRDefault="00CD0441" w:rsidP="000651DA">
      <w:pPr>
        <w:spacing w:after="0" w:line="240" w:lineRule="auto"/>
      </w:pPr>
      <w:r>
        <w:separator/>
      </w:r>
    </w:p>
  </w:footnote>
  <w:footnote w:type="continuationSeparator" w:id="0">
    <w:p w14:paraId="7B17E3AC" w14:textId="77777777" w:rsidR="00CD0441" w:rsidRDefault="00CD044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70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C55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3FF3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35F2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0441"/>
    <w:rsid w:val="00CD60E8"/>
    <w:rsid w:val="00CD7601"/>
    <w:rsid w:val="00CD7FB1"/>
    <w:rsid w:val="00CE1661"/>
    <w:rsid w:val="00CE6989"/>
    <w:rsid w:val="00D03E6A"/>
    <w:rsid w:val="00D3562C"/>
    <w:rsid w:val="00D37FD7"/>
    <w:rsid w:val="00D4009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707A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D7430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3507-0777-4A48-B284-764105BD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1-03-22T17:55:00Z</cp:lastPrinted>
  <dcterms:created xsi:type="dcterms:W3CDTF">2023-01-11T22:20:00Z</dcterms:created>
  <dcterms:modified xsi:type="dcterms:W3CDTF">2023-01-19T22:06:00Z</dcterms:modified>
</cp:coreProperties>
</file>